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4C7" w:rsidRDefault="001144C7" w:rsidP="00285362">
      <w:pPr>
        <w:ind w:left="567" w:firstLine="153"/>
        <w:jc w:val="right"/>
        <w:rPr>
          <w:rFonts w:ascii="Times New Roman" w:hAnsi="Times New Roman" w:cs="Times New Roman"/>
        </w:rPr>
      </w:pPr>
    </w:p>
    <w:p w:rsidR="00285362" w:rsidRPr="007C5C76" w:rsidRDefault="002075C2" w:rsidP="00285362">
      <w:pPr>
        <w:ind w:left="567" w:firstLine="153"/>
        <w:jc w:val="right"/>
        <w:rPr>
          <w:rFonts w:ascii="Times New Roman" w:hAnsi="Times New Roman" w:cs="Times New Roman"/>
        </w:rPr>
      </w:pPr>
      <w:r w:rsidRPr="007C5C76">
        <w:rPr>
          <w:rFonts w:ascii="Times New Roman" w:hAnsi="Times New Roman" w:cs="Times New Roman"/>
        </w:rPr>
        <w:t>Проект</w:t>
      </w:r>
    </w:p>
    <w:p w:rsidR="00285362" w:rsidRDefault="00285362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8458A" w:rsidRDefault="00E8458A" w:rsidP="00FF1BB3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РАВИТЕЛЬСТВО РЕСПУБЛИКИ АЛТАЙ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2075C2" w:rsidP="009503E7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5C2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2075C2" w:rsidRPr="002075C2" w:rsidRDefault="002075C2" w:rsidP="002075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75C2" w:rsidRPr="002075C2" w:rsidRDefault="003C0F8D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«___»</w:t>
      </w:r>
      <w:r w:rsidR="00BA1F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 201</w:t>
      </w:r>
      <w:r w:rsidR="00FD1436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490C9F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 w:rsidR="002075C2" w:rsidRPr="002075C2">
        <w:rPr>
          <w:rFonts w:ascii="Times New Roman" w:hAnsi="Times New Roman" w:cs="Times New Roman"/>
          <w:bCs/>
          <w:sz w:val="28"/>
          <w:szCs w:val="28"/>
        </w:rPr>
        <w:t xml:space="preserve"> ___</w:t>
      </w:r>
      <w:r w:rsidR="0097747C">
        <w:rPr>
          <w:rFonts w:ascii="Times New Roman" w:hAnsi="Times New Roman" w:cs="Times New Roman"/>
          <w:bCs/>
          <w:sz w:val="28"/>
          <w:szCs w:val="28"/>
        </w:rPr>
        <w:t>__</w:t>
      </w:r>
    </w:p>
    <w:p w:rsidR="002075C2" w:rsidRDefault="002075C2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64CA5" w:rsidRPr="002075C2" w:rsidRDefault="00B64CA5" w:rsidP="00B64CA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2075C2" w:rsidRDefault="002075C2" w:rsidP="0030733E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5C2">
        <w:rPr>
          <w:rFonts w:ascii="Times New Roman" w:hAnsi="Times New Roman" w:cs="Times New Roman"/>
          <w:bCs/>
          <w:sz w:val="28"/>
          <w:szCs w:val="28"/>
        </w:rPr>
        <w:t>г. Горно-Алтайск</w:t>
      </w:r>
    </w:p>
    <w:p w:rsidR="00C17E99" w:rsidRDefault="00C17E99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285362" w:rsidRPr="00E94916" w:rsidRDefault="00285362" w:rsidP="004B68F6">
      <w:pPr>
        <w:ind w:right="71" w:firstLine="0"/>
        <w:rPr>
          <w:rFonts w:ascii="Times New Roman" w:hAnsi="Times New Roman" w:cs="Times New Roman"/>
          <w:bCs/>
          <w:sz w:val="28"/>
          <w:szCs w:val="28"/>
        </w:rPr>
      </w:pPr>
    </w:p>
    <w:p w:rsidR="0047101F" w:rsidRPr="00357FFB" w:rsidRDefault="00617188" w:rsidP="00357FFB">
      <w:pPr>
        <w:ind w:right="7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767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357FFB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A73FCA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я и </w:t>
      </w:r>
      <w:proofErr w:type="gramStart"/>
      <w:r w:rsidR="00A73FCA">
        <w:rPr>
          <w:rFonts w:ascii="Times New Roman" w:hAnsi="Times New Roman" w:cs="Times New Roman"/>
          <w:b/>
          <w:bCs/>
          <w:sz w:val="28"/>
          <w:szCs w:val="28"/>
        </w:rPr>
        <w:t>ремонта</w:t>
      </w:r>
      <w:proofErr w:type="gramEnd"/>
      <w:r w:rsidR="00357FFB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515E2A">
        <w:rPr>
          <w:rFonts w:ascii="Times New Roman" w:hAnsi="Times New Roman" w:cs="Times New Roman"/>
          <w:b/>
          <w:bCs/>
          <w:sz w:val="28"/>
          <w:szCs w:val="28"/>
        </w:rPr>
        <w:t xml:space="preserve">втомобильных дорог общего пользования регионального </w:t>
      </w:r>
      <w:r w:rsidR="00357FF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73FCA">
        <w:rPr>
          <w:rFonts w:ascii="Times New Roman" w:hAnsi="Times New Roman" w:cs="Times New Roman"/>
          <w:b/>
          <w:bCs/>
          <w:sz w:val="28"/>
          <w:szCs w:val="28"/>
        </w:rPr>
        <w:t>ли</w:t>
      </w:r>
      <w:r w:rsidR="00357FFB">
        <w:rPr>
          <w:rFonts w:ascii="Times New Roman" w:hAnsi="Times New Roman" w:cs="Times New Roman"/>
          <w:b/>
          <w:bCs/>
          <w:sz w:val="28"/>
          <w:szCs w:val="28"/>
        </w:rPr>
        <w:t xml:space="preserve"> межмуниципального </w:t>
      </w:r>
      <w:r w:rsidR="00BD200C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:rsidR="00B64CA5" w:rsidRPr="0047101F" w:rsidRDefault="00B64CA5" w:rsidP="00B64CA5">
      <w:pPr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2075C2" w:rsidRPr="007F49BD" w:rsidRDefault="002075C2" w:rsidP="005F3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622A">
        <w:rPr>
          <w:rFonts w:ascii="Times New Roman" w:hAnsi="Times New Roman" w:cs="Times New Roman"/>
          <w:sz w:val="28"/>
          <w:szCs w:val="28"/>
        </w:rPr>
        <w:t xml:space="preserve">Правительство Республики Алтай </w:t>
      </w:r>
      <w:r w:rsidR="00DB055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0C10C0" w:rsidRDefault="000C10C0" w:rsidP="00930043">
      <w:pPr>
        <w:ind w:right="71" w:firstLine="709"/>
        <w:rPr>
          <w:rFonts w:ascii="Times New Roman" w:hAnsi="Times New Roman" w:cs="Times New Roman"/>
          <w:sz w:val="28"/>
          <w:szCs w:val="28"/>
        </w:rPr>
      </w:pPr>
    </w:p>
    <w:p w:rsidR="00930043" w:rsidRPr="003E7BD4" w:rsidRDefault="00962A50" w:rsidP="00BD200C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рядок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держания и </w:t>
      </w:r>
      <w:proofErr w:type="gramStart"/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монта</w:t>
      </w:r>
      <w:proofErr w:type="gramEnd"/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втомобильных дорог общего пользования регионального или межмуниципального значения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утвержденн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й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тановлением Правительства Республики Алтай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D50C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="006A20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враля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0C3A0A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B75C96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 № </w:t>
      </w:r>
      <w:r w:rsidR="00BD200C" w:rsidRPr="003E7BD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2</w:t>
      </w:r>
      <w:r w:rsidR="0047101F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(Сборник законодательства Республ</w:t>
      </w:r>
      <w:r w:rsidR="0047101F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Алтай, </w:t>
      </w:r>
      <w:r w:rsidR="0044455A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6B748E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4455A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№ </w:t>
      </w:r>
      <w:r w:rsidR="00BD200C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97(103)</w:t>
      </w:r>
      <w:r w:rsidR="0044455A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24397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:rsidR="00EB5067" w:rsidRDefault="003E7BD4" w:rsidP="00BD200C">
      <w:pPr>
        <w:pStyle w:val="affffc"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D200C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3</w:t>
      </w:r>
      <w:r w:rsidR="00EB506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15535" w:rsidRDefault="00BD200C" w:rsidP="00EB5067">
      <w:pPr>
        <w:pStyle w:val="affffc"/>
        <w:tabs>
          <w:tab w:val="left" w:pos="1134"/>
        </w:tabs>
        <w:ind w:left="709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слово «бюджет</w:t>
      </w:r>
      <w:r w:rsidR="003E7BD4"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ным» заменить словом «казенным»;</w:t>
      </w:r>
    </w:p>
    <w:p w:rsidR="00EB5067" w:rsidRDefault="00EB5067" w:rsidP="00D50C37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федеральным законодательством»;</w:t>
      </w:r>
    </w:p>
    <w:p w:rsidR="00EB5067" w:rsidRPr="003E7BD4" w:rsidRDefault="00EB5067" w:rsidP="00D50C37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в пункте 7</w:t>
      </w:r>
      <w:r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федеральным законодательством</w:t>
      </w:r>
      <w:r w:rsidR="00D50C37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3E7BD4" w:rsidRPr="00EB5067" w:rsidRDefault="003E7BD4" w:rsidP="00EB5067">
      <w:pPr>
        <w:pStyle w:val="affffc"/>
        <w:numPr>
          <w:ilvl w:val="0"/>
          <w:numId w:val="11"/>
        </w:numPr>
        <w:tabs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796EDF"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="00476155">
        <w:rPr>
          <w:rFonts w:ascii="Times New Roman" w:hAnsi="Times New Roman" w:cs="Times New Roman"/>
          <w:color w:val="000000" w:themeColor="text1"/>
          <w:sz w:val="28"/>
          <w:szCs w:val="28"/>
        </w:rPr>
        <w:t>- 10</w:t>
      </w:r>
      <w:r w:rsidR="00796EDF"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3E7BD4" w:rsidRDefault="003E7BD4" w:rsidP="00D50C37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3D4419">
        <w:rPr>
          <w:rFonts w:ascii="Times New Roman" w:hAnsi="Times New Roman" w:cs="Times New Roman"/>
          <w:sz w:val="28"/>
          <w:szCs w:val="28"/>
        </w:rPr>
        <w:t xml:space="preserve">Проектно-сметная </w:t>
      </w:r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ация разрабатывается с учетом </w:t>
      </w:r>
      <w:hyperlink r:id="rId9" w:history="1">
        <w:r w:rsidRPr="003E7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лассификации</w:t>
        </w:r>
      </w:hyperlink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 по капитальному ремонту, ремонту и содержанию автомобильных дорог, утвержденной </w:t>
      </w:r>
      <w:hyperlink r:id="rId10" w:history="1">
        <w:r w:rsidRPr="003E7BD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3E7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транспорта Российской Федерации от 16 ноября 2012 года № 402, а также периодичности проведения работ по содержанию автомобильных дорог</w:t>
      </w:r>
      <w:r w:rsidR="00796E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71CB6" w:rsidRDefault="003E7BD4" w:rsidP="00075D55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proofErr w:type="gramStart"/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предусмотренный на содержание и ремонт автомобильных дорог размер средств Дорожного фонда Республики Алтай на очередной финансовый год и плановый период ниже потребности, определенной в соответствии с нормативами финансовых затрат на капитальный ремонт, ремонт и содержание автомобильных дорог регионального значения Республики Алтай</w:t>
      </w:r>
      <w:r w:rsidR="009C3851"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4A07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авила</w:t>
        </w:r>
        <w:r w:rsidR="00506523">
          <w:rPr>
            <w:rFonts w:ascii="Times New Roman" w:hAnsi="Times New Roman" w:cs="Times New Roman"/>
            <w:color w:val="000000" w:themeColor="text1"/>
            <w:sz w:val="28"/>
            <w:szCs w:val="28"/>
          </w:rPr>
          <w:t>ми</w:t>
        </w:r>
      </w:hyperlink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а размера бюджетных ассигнований из республиканского бюджета Республики Алтай, предусматриваемых на указанные цели, утвержденными</w:t>
      </w:r>
      <w:proofErr w:type="gramEnd"/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proofErr w:type="gramStart"/>
        <w:r w:rsidRPr="004A0763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тельства Республики Алтай от 8 июня 2018 года</w:t>
      </w:r>
      <w:r w:rsidR="003D4419"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№ 172</w:t>
      </w:r>
      <w:r w:rsid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4A0763"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О нормативах финансовых затрат на капитальный ремонт, ремонт и содержание автомобильных дорог регионального значения Республики Алтай, и правилах расчета размера бюджетных ассигнований из республиканского бюджета Республики Алтай, предусматриваемых на указанные цели и признании утратившим силу постановления Правительства Республ</w:t>
      </w:r>
      <w:r w:rsidR="004A0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и Алтай от 28 мая 2008 года № </w:t>
      </w:r>
      <w:r w:rsidR="004A0763" w:rsidRPr="004A0763">
        <w:rPr>
          <w:rFonts w:ascii="Times New Roman" w:hAnsi="Times New Roman" w:cs="Times New Roman"/>
          <w:color w:val="000000" w:themeColor="text1"/>
          <w:sz w:val="28"/>
          <w:szCs w:val="28"/>
        </w:rPr>
        <w:t>121</w:t>
      </w:r>
      <w:r w:rsidR="004A07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611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B0A4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м разрабатываются сметные рас</w:t>
      </w:r>
      <w:r w:rsidR="0007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ты, </w:t>
      </w:r>
      <w:r w:rsidR="00095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="0050652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5065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х определяются виды и периодичность проведения работ по содержанию автомобильных дорог и работ по ремонту автомобильных дорог</w:t>
      </w:r>
      <w:r w:rsidR="003D44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132C" w:rsidRDefault="00075D55" w:rsidP="00D7132C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</w:t>
      </w:r>
      <w:r w:rsidR="006F51A2">
        <w:rPr>
          <w:rFonts w:ascii="Times New Roman" w:hAnsi="Times New Roman" w:cs="Times New Roman"/>
          <w:color w:val="000000" w:themeColor="text1"/>
          <w:sz w:val="28"/>
          <w:szCs w:val="28"/>
        </w:rPr>
        <w:t>Сметные расчеты разрабатыв</w:t>
      </w:r>
      <w:r w:rsidR="00D71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ются в </w:t>
      </w:r>
      <w:r w:rsidR="0047615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03BA6">
        <w:rPr>
          <w:rFonts w:ascii="Times New Roman" w:hAnsi="Times New Roman" w:cs="Times New Roman"/>
          <w:color w:val="000000" w:themeColor="text1"/>
          <w:sz w:val="28"/>
          <w:szCs w:val="28"/>
        </w:rPr>
        <w:t>оряд</w:t>
      </w:r>
      <w:r w:rsidR="0047615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603BA6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</w:t>
      </w:r>
      <w:r w:rsidR="00476155">
        <w:rPr>
          <w:rFonts w:ascii="Times New Roman" w:hAnsi="Times New Roman" w:cs="Times New Roman"/>
          <w:color w:val="000000" w:themeColor="text1"/>
          <w:sz w:val="28"/>
          <w:szCs w:val="28"/>
        </w:rPr>
        <w:t>нном</w:t>
      </w:r>
      <w:r w:rsidR="00D713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ом регионального развития Республики Алтай.</w:t>
      </w:r>
    </w:p>
    <w:p w:rsidR="00D7132C" w:rsidRPr="00D7132C" w:rsidRDefault="00D7132C" w:rsidP="00D7132C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сметных расчетов учитываются следующие приоритеты:</w:t>
      </w:r>
    </w:p>
    <w:p w:rsidR="00D7132C" w:rsidRDefault="00D7132C" w:rsidP="00D7132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дение работ, влияющих на безопасность дорожного движения, в том числе восстановление и замена элементов удерживающих ограждений, светофорных объектов, дорожных знаков, уборка посторонних предметов с проезжей части, уборка снега и борьба с зимней скользкостью, ямочный ремонт покрытий;</w:t>
      </w:r>
    </w:p>
    <w:p w:rsidR="00075D55" w:rsidRPr="00D7132C" w:rsidRDefault="00D7132C" w:rsidP="00D7132C">
      <w:pPr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дение работ, влияющих на срок службы элементов автомобильной дороги и входящих в ее состав дорожных сооружений, в том числе восстановление обочин, откосов земляного полотна, элементов водоотвода, приведение полосы отвода автомобильной дороги в нормативное состояние</w:t>
      </w:r>
      <w:proofErr w:type="gramStart"/>
      <w:r w:rsidR="00075D5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E611C7" w:rsidRDefault="00476155" w:rsidP="003E7BD4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75D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611C7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>пункт 1</w:t>
      </w:r>
      <w:r w:rsidR="00E611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11C7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1C7"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611C7" w:rsidRDefault="00E611C7" w:rsidP="003E7BD4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561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и порядок её формирования утверждается Министерством регионального развития Республики Алта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EB5067" w:rsidRDefault="00476155" w:rsidP="003E7BD4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B5067">
        <w:rPr>
          <w:rFonts w:ascii="Times New Roman" w:hAnsi="Times New Roman" w:cs="Times New Roman"/>
          <w:color w:val="000000" w:themeColor="text1"/>
          <w:sz w:val="28"/>
          <w:szCs w:val="28"/>
        </w:rPr>
        <w:t>) в пункте 13 слова «</w:t>
      </w:r>
      <w:r w:rsidR="00EB5067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EB5067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федеральным законодательством»;</w:t>
      </w:r>
    </w:p>
    <w:p w:rsidR="004A6E69" w:rsidRDefault="00476155" w:rsidP="004A6E69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D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E611C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AA5C2A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A96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A5C2A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0E0A96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A5C2A" w:rsidRPr="003D4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4 </w:t>
      </w:r>
      <w:r w:rsidR="00E611C7" w:rsidRPr="00EB5067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следующей редакции:</w:t>
      </w:r>
    </w:p>
    <w:p w:rsidR="00E611C7" w:rsidRPr="00E611C7" w:rsidRDefault="00E611C7" w:rsidP="00E611C7">
      <w:pPr>
        <w:widowControl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б) организуется движение транспортных средств в зоне проведения работ по ремонту автомобильных доро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A77535" w:rsidRDefault="00476155" w:rsidP="00F947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4419" w:rsidRPr="0086755F">
        <w:rPr>
          <w:rFonts w:ascii="Times New Roman" w:hAnsi="Times New Roman" w:cs="Times New Roman"/>
          <w:sz w:val="28"/>
          <w:szCs w:val="28"/>
        </w:rPr>
        <w:t xml:space="preserve">) </w:t>
      </w:r>
      <w:r w:rsidR="0086755F" w:rsidRPr="0086755F">
        <w:rPr>
          <w:rFonts w:ascii="Times New Roman" w:hAnsi="Times New Roman" w:cs="Times New Roman"/>
          <w:sz w:val="28"/>
          <w:szCs w:val="28"/>
        </w:rPr>
        <w:t xml:space="preserve">пункт 17 </w:t>
      </w:r>
      <w:r w:rsidR="00387E9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87E91" w:rsidRPr="00F947A0" w:rsidRDefault="00F947A0" w:rsidP="00F947A0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F947A0">
        <w:rPr>
          <w:rFonts w:ascii="Times New Roman" w:hAnsi="Times New Roman" w:cs="Times New Roman"/>
          <w:color w:val="000000"/>
          <w:sz w:val="28"/>
          <w:szCs w:val="28"/>
          <w:lang w:bidi="ru-RU"/>
        </w:rPr>
        <w:t>«17. Приемка работ по содержанию автомобильных дорог осуществляется Учреждением в соответствии с условиями заключенного контракта на их выполнение путем оценки уровня содержания</w:t>
      </w:r>
      <w:r w:rsidRPr="00F947A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автомобильных дорог в порядке, утвержденном Правительством Республики Алтай</w:t>
      </w:r>
      <w:proofErr w:type="gramStart"/>
      <w:r w:rsidRPr="00F947A0">
        <w:rPr>
          <w:rFonts w:ascii="Times New Roman" w:hAnsi="Times New Roman" w:cs="Times New Roman"/>
          <w:color w:val="000000"/>
          <w:sz w:val="28"/>
          <w:szCs w:val="28"/>
          <w:lang w:bidi="ru-RU"/>
        </w:rPr>
        <w:t>.».</w:t>
      </w:r>
      <w:proofErr w:type="gramEnd"/>
    </w:p>
    <w:p w:rsidR="00B15535" w:rsidRPr="00F947A0" w:rsidRDefault="00B15535" w:rsidP="00F947A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77535" w:rsidRPr="003E7BD4" w:rsidRDefault="00A77535" w:rsidP="00F947A0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5C96" w:rsidRPr="00B15535" w:rsidRDefault="00B75C96" w:rsidP="00B15535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90BF7" w:rsidRDefault="00A92722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1A22">
        <w:rPr>
          <w:rFonts w:ascii="Times New Roman" w:hAnsi="Times New Roman" w:cs="Times New Roman"/>
          <w:sz w:val="28"/>
          <w:szCs w:val="28"/>
        </w:rPr>
        <w:t xml:space="preserve"> </w:t>
      </w:r>
      <w:r w:rsidR="00E21183">
        <w:rPr>
          <w:rFonts w:ascii="Times New Roman" w:hAnsi="Times New Roman" w:cs="Times New Roman"/>
          <w:sz w:val="28"/>
          <w:szCs w:val="28"/>
        </w:rPr>
        <w:t>Глава Республики Алтай,</w:t>
      </w:r>
    </w:p>
    <w:p w:rsidR="00F90BF7" w:rsidRDefault="00E21183" w:rsidP="00A92722">
      <w:pPr>
        <w:tabs>
          <w:tab w:val="left" w:pos="927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15535" w:rsidRDefault="00A92722" w:rsidP="00530EF3">
      <w:pPr>
        <w:tabs>
          <w:tab w:val="left" w:pos="729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</w:t>
      </w:r>
      <w:r w:rsidR="00E813E3">
        <w:rPr>
          <w:rFonts w:ascii="Times New Roman" w:hAnsi="Times New Roman" w:cs="Times New Roman"/>
          <w:sz w:val="28"/>
          <w:szCs w:val="28"/>
        </w:rPr>
        <w:t xml:space="preserve">Республики Алтай                          </w:t>
      </w:r>
      <w:r w:rsidR="00B75C96">
        <w:rPr>
          <w:rFonts w:ascii="Times New Roman" w:hAnsi="Times New Roman" w:cs="Times New Roman"/>
          <w:sz w:val="28"/>
          <w:szCs w:val="28"/>
        </w:rPr>
        <w:t xml:space="preserve">    </w:t>
      </w:r>
      <w:r w:rsidR="00E813E3">
        <w:rPr>
          <w:rFonts w:ascii="Times New Roman" w:hAnsi="Times New Roman" w:cs="Times New Roman"/>
          <w:sz w:val="28"/>
          <w:szCs w:val="28"/>
        </w:rPr>
        <w:t xml:space="preserve"> </w:t>
      </w:r>
      <w:r w:rsidR="00F90BF7">
        <w:rPr>
          <w:rFonts w:ascii="Times New Roman" w:hAnsi="Times New Roman" w:cs="Times New Roman"/>
          <w:sz w:val="28"/>
          <w:szCs w:val="28"/>
        </w:rPr>
        <w:t xml:space="preserve">    </w:t>
      </w:r>
      <w:r w:rsidR="00351A2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0BF7">
        <w:rPr>
          <w:rFonts w:ascii="Times New Roman" w:hAnsi="Times New Roman" w:cs="Times New Roman"/>
          <w:sz w:val="28"/>
          <w:szCs w:val="28"/>
        </w:rPr>
        <w:t>А.В. Бердников</w:t>
      </w:r>
    </w:p>
    <w:sectPr w:rsidR="00B15535" w:rsidSect="006A2038">
      <w:headerReference w:type="default" r:id="rId13"/>
      <w:pgSz w:w="11900" w:h="1680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0A" w:rsidRDefault="00B3540A" w:rsidP="00FF1BB3">
      <w:r>
        <w:separator/>
      </w:r>
    </w:p>
  </w:endnote>
  <w:endnote w:type="continuationSeparator" w:id="0">
    <w:p w:rsidR="00B3540A" w:rsidRDefault="00B3540A" w:rsidP="00FF1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0A" w:rsidRDefault="00B3540A" w:rsidP="00FF1BB3">
      <w:r>
        <w:separator/>
      </w:r>
    </w:p>
  </w:footnote>
  <w:footnote w:type="continuationSeparator" w:id="0">
    <w:p w:rsidR="00B3540A" w:rsidRDefault="00B3540A" w:rsidP="00FF1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55A" w:rsidRDefault="0044455A">
    <w:pPr>
      <w:pStyle w:val="affff5"/>
      <w:jc w:val="center"/>
    </w:pPr>
    <w:r>
      <w:fldChar w:fldCharType="begin"/>
    </w:r>
    <w:r>
      <w:instrText>PAGE   \* MERGEFORMAT</w:instrText>
    </w:r>
    <w:r>
      <w:fldChar w:fldCharType="separate"/>
    </w:r>
    <w:r w:rsidR="00F947A0">
      <w:rPr>
        <w:noProof/>
      </w:rPr>
      <w:t>2</w:t>
    </w:r>
    <w:r>
      <w:fldChar w:fldCharType="end"/>
    </w:r>
  </w:p>
  <w:p w:rsidR="0044455A" w:rsidRDefault="0044455A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F0F51"/>
    <w:multiLevelType w:val="hybridMultilevel"/>
    <w:tmpl w:val="F4D4FD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26228C"/>
    <w:multiLevelType w:val="hybridMultilevel"/>
    <w:tmpl w:val="6D025698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">
    <w:nsid w:val="246020B7"/>
    <w:multiLevelType w:val="hybridMultilevel"/>
    <w:tmpl w:val="95182CBE"/>
    <w:lvl w:ilvl="0" w:tplc="04190011">
      <w:start w:val="1"/>
      <w:numFmt w:val="decimal"/>
      <w:lvlText w:val="%1)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3">
    <w:nsid w:val="29B660D0"/>
    <w:multiLevelType w:val="hybridMultilevel"/>
    <w:tmpl w:val="F56A8946"/>
    <w:lvl w:ilvl="0" w:tplc="67CEAB5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17653"/>
    <w:multiLevelType w:val="hybridMultilevel"/>
    <w:tmpl w:val="7B4CA4F2"/>
    <w:lvl w:ilvl="0" w:tplc="0292D91A">
      <w:start w:val="1"/>
      <w:numFmt w:val="decimal"/>
      <w:lvlText w:val="%1)"/>
      <w:lvlJc w:val="left"/>
      <w:pPr>
        <w:ind w:left="7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  <w:rPr>
        <w:rFonts w:cs="Times New Roman"/>
      </w:rPr>
    </w:lvl>
  </w:abstractNum>
  <w:abstractNum w:abstractNumId="5">
    <w:nsid w:val="42707343"/>
    <w:multiLevelType w:val="hybridMultilevel"/>
    <w:tmpl w:val="C41A8F96"/>
    <w:lvl w:ilvl="0" w:tplc="959AC8A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3637C9C"/>
    <w:multiLevelType w:val="hybridMultilevel"/>
    <w:tmpl w:val="4A7AA84C"/>
    <w:lvl w:ilvl="0" w:tplc="BD445CC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B611AC2"/>
    <w:multiLevelType w:val="hybridMultilevel"/>
    <w:tmpl w:val="32F0AF10"/>
    <w:lvl w:ilvl="0" w:tplc="8458850A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0543DD1"/>
    <w:multiLevelType w:val="hybridMultilevel"/>
    <w:tmpl w:val="2154037E"/>
    <w:lvl w:ilvl="0" w:tplc="15B2C97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172AAE"/>
    <w:multiLevelType w:val="hybridMultilevel"/>
    <w:tmpl w:val="7494D7CC"/>
    <w:lvl w:ilvl="0" w:tplc="CFA47A9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C2"/>
    <w:rsid w:val="000022A4"/>
    <w:rsid w:val="0000478A"/>
    <w:rsid w:val="0000614B"/>
    <w:rsid w:val="00011C02"/>
    <w:rsid w:val="00022B1C"/>
    <w:rsid w:val="00027EC7"/>
    <w:rsid w:val="00036848"/>
    <w:rsid w:val="00040618"/>
    <w:rsid w:val="00046A10"/>
    <w:rsid w:val="00046E68"/>
    <w:rsid w:val="00047755"/>
    <w:rsid w:val="00050F86"/>
    <w:rsid w:val="000561F6"/>
    <w:rsid w:val="00057247"/>
    <w:rsid w:val="00062031"/>
    <w:rsid w:val="000757DA"/>
    <w:rsid w:val="00075D55"/>
    <w:rsid w:val="0008638F"/>
    <w:rsid w:val="0008687D"/>
    <w:rsid w:val="00091A75"/>
    <w:rsid w:val="000944F7"/>
    <w:rsid w:val="00095183"/>
    <w:rsid w:val="00095760"/>
    <w:rsid w:val="00095A13"/>
    <w:rsid w:val="00096C6D"/>
    <w:rsid w:val="000A063D"/>
    <w:rsid w:val="000A6FB5"/>
    <w:rsid w:val="000B0E07"/>
    <w:rsid w:val="000B2A9C"/>
    <w:rsid w:val="000B3805"/>
    <w:rsid w:val="000C10C0"/>
    <w:rsid w:val="000C3A0A"/>
    <w:rsid w:val="000D1DCC"/>
    <w:rsid w:val="000D3DB7"/>
    <w:rsid w:val="000E0A96"/>
    <w:rsid w:val="000E2479"/>
    <w:rsid w:val="000E396B"/>
    <w:rsid w:val="000E5CA0"/>
    <w:rsid w:val="000E61BE"/>
    <w:rsid w:val="000F0F69"/>
    <w:rsid w:val="000F29FC"/>
    <w:rsid w:val="00107A71"/>
    <w:rsid w:val="0011086A"/>
    <w:rsid w:val="00111B2B"/>
    <w:rsid w:val="001144C7"/>
    <w:rsid w:val="00115D7E"/>
    <w:rsid w:val="00120AC2"/>
    <w:rsid w:val="001219BC"/>
    <w:rsid w:val="00130785"/>
    <w:rsid w:val="00135AC7"/>
    <w:rsid w:val="0014141E"/>
    <w:rsid w:val="00141CA9"/>
    <w:rsid w:val="00160846"/>
    <w:rsid w:val="00173F0A"/>
    <w:rsid w:val="001810AF"/>
    <w:rsid w:val="001876B9"/>
    <w:rsid w:val="001A1762"/>
    <w:rsid w:val="001B2556"/>
    <w:rsid w:val="001B2741"/>
    <w:rsid w:val="001B60D7"/>
    <w:rsid w:val="001C2F69"/>
    <w:rsid w:val="001D1BFE"/>
    <w:rsid w:val="001E37C2"/>
    <w:rsid w:val="001E6D6F"/>
    <w:rsid w:val="001E7B96"/>
    <w:rsid w:val="001F00D5"/>
    <w:rsid w:val="001F0670"/>
    <w:rsid w:val="001F4D0D"/>
    <w:rsid w:val="00204124"/>
    <w:rsid w:val="002075C2"/>
    <w:rsid w:val="00222F37"/>
    <w:rsid w:val="00223261"/>
    <w:rsid w:val="00250F46"/>
    <w:rsid w:val="002524B6"/>
    <w:rsid w:val="002602A2"/>
    <w:rsid w:val="0026084F"/>
    <w:rsid w:val="00271CB6"/>
    <w:rsid w:val="00276D8B"/>
    <w:rsid w:val="00285362"/>
    <w:rsid w:val="002911E3"/>
    <w:rsid w:val="002A7671"/>
    <w:rsid w:val="002B2F9E"/>
    <w:rsid w:val="002C145B"/>
    <w:rsid w:val="002F1291"/>
    <w:rsid w:val="0030733E"/>
    <w:rsid w:val="003160DD"/>
    <w:rsid w:val="00316B0D"/>
    <w:rsid w:val="00317493"/>
    <w:rsid w:val="00317664"/>
    <w:rsid w:val="00321860"/>
    <w:rsid w:val="0032799F"/>
    <w:rsid w:val="00334A8E"/>
    <w:rsid w:val="00341C4B"/>
    <w:rsid w:val="0034325E"/>
    <w:rsid w:val="00351A22"/>
    <w:rsid w:val="003538A1"/>
    <w:rsid w:val="00357FFB"/>
    <w:rsid w:val="0037294B"/>
    <w:rsid w:val="003835BD"/>
    <w:rsid w:val="00387E91"/>
    <w:rsid w:val="003A0810"/>
    <w:rsid w:val="003A142E"/>
    <w:rsid w:val="003B2EE8"/>
    <w:rsid w:val="003C0F8D"/>
    <w:rsid w:val="003C623E"/>
    <w:rsid w:val="003D4419"/>
    <w:rsid w:val="003D7CCE"/>
    <w:rsid w:val="003E7BD4"/>
    <w:rsid w:val="003F7E9F"/>
    <w:rsid w:val="0040482E"/>
    <w:rsid w:val="00411D77"/>
    <w:rsid w:val="00415AAA"/>
    <w:rsid w:val="00417743"/>
    <w:rsid w:val="004179CF"/>
    <w:rsid w:val="0042369F"/>
    <w:rsid w:val="004276F1"/>
    <w:rsid w:val="004374D4"/>
    <w:rsid w:val="0043779B"/>
    <w:rsid w:val="004441B7"/>
    <w:rsid w:val="00444234"/>
    <w:rsid w:val="0044455A"/>
    <w:rsid w:val="004670E9"/>
    <w:rsid w:val="004705B9"/>
    <w:rsid w:val="0047101F"/>
    <w:rsid w:val="00472A4A"/>
    <w:rsid w:val="00475C42"/>
    <w:rsid w:val="00476155"/>
    <w:rsid w:val="00480B02"/>
    <w:rsid w:val="00482248"/>
    <w:rsid w:val="0048626C"/>
    <w:rsid w:val="00490C9F"/>
    <w:rsid w:val="00492479"/>
    <w:rsid w:val="004A0763"/>
    <w:rsid w:val="004A6E69"/>
    <w:rsid w:val="004A7FAC"/>
    <w:rsid w:val="004B0A4D"/>
    <w:rsid w:val="004B38E1"/>
    <w:rsid w:val="004B56D4"/>
    <w:rsid w:val="004B600F"/>
    <w:rsid w:val="004B68F6"/>
    <w:rsid w:val="004C14A8"/>
    <w:rsid w:val="004C1B5E"/>
    <w:rsid w:val="004D2A04"/>
    <w:rsid w:val="004D2F66"/>
    <w:rsid w:val="004D3352"/>
    <w:rsid w:val="004E18D5"/>
    <w:rsid w:val="004E5B71"/>
    <w:rsid w:val="00504E5C"/>
    <w:rsid w:val="00506523"/>
    <w:rsid w:val="00506740"/>
    <w:rsid w:val="0051542C"/>
    <w:rsid w:val="00515E2A"/>
    <w:rsid w:val="0051625A"/>
    <w:rsid w:val="00517199"/>
    <w:rsid w:val="005213CA"/>
    <w:rsid w:val="00526E14"/>
    <w:rsid w:val="00530EF3"/>
    <w:rsid w:val="00531A67"/>
    <w:rsid w:val="00531FD9"/>
    <w:rsid w:val="0053422B"/>
    <w:rsid w:val="00537678"/>
    <w:rsid w:val="0054343C"/>
    <w:rsid w:val="00560EB7"/>
    <w:rsid w:val="00563729"/>
    <w:rsid w:val="00566E50"/>
    <w:rsid w:val="0057133D"/>
    <w:rsid w:val="005714F1"/>
    <w:rsid w:val="00572AE8"/>
    <w:rsid w:val="00576F27"/>
    <w:rsid w:val="00580957"/>
    <w:rsid w:val="00584C9E"/>
    <w:rsid w:val="0059223D"/>
    <w:rsid w:val="005927E5"/>
    <w:rsid w:val="00594831"/>
    <w:rsid w:val="00596AC9"/>
    <w:rsid w:val="0059751B"/>
    <w:rsid w:val="005A0BDE"/>
    <w:rsid w:val="005A26BB"/>
    <w:rsid w:val="005A293A"/>
    <w:rsid w:val="005A2BF7"/>
    <w:rsid w:val="005A3D25"/>
    <w:rsid w:val="005A3E6B"/>
    <w:rsid w:val="005B1F94"/>
    <w:rsid w:val="005B6742"/>
    <w:rsid w:val="005C1F85"/>
    <w:rsid w:val="005C47BD"/>
    <w:rsid w:val="005C711B"/>
    <w:rsid w:val="005D2203"/>
    <w:rsid w:val="005D76EC"/>
    <w:rsid w:val="005E45AE"/>
    <w:rsid w:val="005F3211"/>
    <w:rsid w:val="005F5887"/>
    <w:rsid w:val="00603BA6"/>
    <w:rsid w:val="00605095"/>
    <w:rsid w:val="00607F7D"/>
    <w:rsid w:val="00611CE4"/>
    <w:rsid w:val="00611EE2"/>
    <w:rsid w:val="00614DE8"/>
    <w:rsid w:val="00617188"/>
    <w:rsid w:val="006175A0"/>
    <w:rsid w:val="00633F1F"/>
    <w:rsid w:val="006361DA"/>
    <w:rsid w:val="00642197"/>
    <w:rsid w:val="00643227"/>
    <w:rsid w:val="006500A2"/>
    <w:rsid w:val="00672C84"/>
    <w:rsid w:val="006804FB"/>
    <w:rsid w:val="00681E5B"/>
    <w:rsid w:val="00681E62"/>
    <w:rsid w:val="00683672"/>
    <w:rsid w:val="00683848"/>
    <w:rsid w:val="006861C2"/>
    <w:rsid w:val="0069619B"/>
    <w:rsid w:val="006A19BA"/>
    <w:rsid w:val="006A2038"/>
    <w:rsid w:val="006B255C"/>
    <w:rsid w:val="006B37B5"/>
    <w:rsid w:val="006B748E"/>
    <w:rsid w:val="006D1479"/>
    <w:rsid w:val="006E6298"/>
    <w:rsid w:val="006F51A2"/>
    <w:rsid w:val="006F6953"/>
    <w:rsid w:val="00700EB4"/>
    <w:rsid w:val="00704A5D"/>
    <w:rsid w:val="00717924"/>
    <w:rsid w:val="00724397"/>
    <w:rsid w:val="00725581"/>
    <w:rsid w:val="00727A51"/>
    <w:rsid w:val="00731E3A"/>
    <w:rsid w:val="00737470"/>
    <w:rsid w:val="00746551"/>
    <w:rsid w:val="00751E07"/>
    <w:rsid w:val="0076418B"/>
    <w:rsid w:val="00766290"/>
    <w:rsid w:val="007668B5"/>
    <w:rsid w:val="00767AEB"/>
    <w:rsid w:val="00771760"/>
    <w:rsid w:val="00776D8D"/>
    <w:rsid w:val="007852F5"/>
    <w:rsid w:val="0078639E"/>
    <w:rsid w:val="007873B6"/>
    <w:rsid w:val="00794057"/>
    <w:rsid w:val="00796EDF"/>
    <w:rsid w:val="00796FC6"/>
    <w:rsid w:val="007A08E4"/>
    <w:rsid w:val="007A2BC1"/>
    <w:rsid w:val="007A5659"/>
    <w:rsid w:val="007A7EB3"/>
    <w:rsid w:val="007B6C3D"/>
    <w:rsid w:val="007C3E8F"/>
    <w:rsid w:val="007C5C76"/>
    <w:rsid w:val="007C62EC"/>
    <w:rsid w:val="007D0199"/>
    <w:rsid w:val="007D5598"/>
    <w:rsid w:val="007E0A04"/>
    <w:rsid w:val="007E5D46"/>
    <w:rsid w:val="007E602F"/>
    <w:rsid w:val="007F49BD"/>
    <w:rsid w:val="007F5F6D"/>
    <w:rsid w:val="00804EC8"/>
    <w:rsid w:val="00821888"/>
    <w:rsid w:val="008364FE"/>
    <w:rsid w:val="00836AA4"/>
    <w:rsid w:val="00837702"/>
    <w:rsid w:val="00842A74"/>
    <w:rsid w:val="00843F4F"/>
    <w:rsid w:val="00845E7E"/>
    <w:rsid w:val="008508DE"/>
    <w:rsid w:val="008516B6"/>
    <w:rsid w:val="0085615D"/>
    <w:rsid w:val="0086755F"/>
    <w:rsid w:val="0086790E"/>
    <w:rsid w:val="00870268"/>
    <w:rsid w:val="0088119B"/>
    <w:rsid w:val="008860F4"/>
    <w:rsid w:val="008A0563"/>
    <w:rsid w:val="008A6215"/>
    <w:rsid w:val="008B3506"/>
    <w:rsid w:val="008C2B3A"/>
    <w:rsid w:val="008C7C70"/>
    <w:rsid w:val="008D052A"/>
    <w:rsid w:val="008D164E"/>
    <w:rsid w:val="008E1D33"/>
    <w:rsid w:val="008E2389"/>
    <w:rsid w:val="008E299B"/>
    <w:rsid w:val="008E4822"/>
    <w:rsid w:val="008F50AC"/>
    <w:rsid w:val="00911A7F"/>
    <w:rsid w:val="009165F6"/>
    <w:rsid w:val="009279B9"/>
    <w:rsid w:val="00930043"/>
    <w:rsid w:val="009348CF"/>
    <w:rsid w:val="00941D4F"/>
    <w:rsid w:val="00942F32"/>
    <w:rsid w:val="00945EE6"/>
    <w:rsid w:val="009503E7"/>
    <w:rsid w:val="00950726"/>
    <w:rsid w:val="0095452F"/>
    <w:rsid w:val="00962A50"/>
    <w:rsid w:val="00964F51"/>
    <w:rsid w:val="00970E42"/>
    <w:rsid w:val="00975F9F"/>
    <w:rsid w:val="0097747C"/>
    <w:rsid w:val="0098577D"/>
    <w:rsid w:val="00985AFE"/>
    <w:rsid w:val="00993299"/>
    <w:rsid w:val="00995079"/>
    <w:rsid w:val="0099781B"/>
    <w:rsid w:val="009A0BCA"/>
    <w:rsid w:val="009A5490"/>
    <w:rsid w:val="009C3851"/>
    <w:rsid w:val="009D500B"/>
    <w:rsid w:val="009D6A7D"/>
    <w:rsid w:val="009E1C75"/>
    <w:rsid w:val="009E236F"/>
    <w:rsid w:val="009F445A"/>
    <w:rsid w:val="00A00931"/>
    <w:rsid w:val="00A009DD"/>
    <w:rsid w:val="00A038E5"/>
    <w:rsid w:val="00A041B8"/>
    <w:rsid w:val="00A05FD2"/>
    <w:rsid w:val="00A11243"/>
    <w:rsid w:val="00A37F33"/>
    <w:rsid w:val="00A43071"/>
    <w:rsid w:val="00A44522"/>
    <w:rsid w:val="00A52973"/>
    <w:rsid w:val="00A60890"/>
    <w:rsid w:val="00A71FB8"/>
    <w:rsid w:val="00A73FCA"/>
    <w:rsid w:val="00A77535"/>
    <w:rsid w:val="00A839DC"/>
    <w:rsid w:val="00A92722"/>
    <w:rsid w:val="00AA5C2A"/>
    <w:rsid w:val="00AB0422"/>
    <w:rsid w:val="00AB534E"/>
    <w:rsid w:val="00AC2600"/>
    <w:rsid w:val="00AC3FCF"/>
    <w:rsid w:val="00AC46BD"/>
    <w:rsid w:val="00AC55EB"/>
    <w:rsid w:val="00AC77AC"/>
    <w:rsid w:val="00AC79ED"/>
    <w:rsid w:val="00AD1A6B"/>
    <w:rsid w:val="00AD3E3C"/>
    <w:rsid w:val="00AD47AE"/>
    <w:rsid w:val="00AE2912"/>
    <w:rsid w:val="00AE3BCC"/>
    <w:rsid w:val="00AE6BBF"/>
    <w:rsid w:val="00B03E6C"/>
    <w:rsid w:val="00B0597B"/>
    <w:rsid w:val="00B073E0"/>
    <w:rsid w:val="00B14F0F"/>
    <w:rsid w:val="00B15535"/>
    <w:rsid w:val="00B25B80"/>
    <w:rsid w:val="00B26068"/>
    <w:rsid w:val="00B35228"/>
    <w:rsid w:val="00B3540A"/>
    <w:rsid w:val="00B41D9E"/>
    <w:rsid w:val="00B45E71"/>
    <w:rsid w:val="00B53BE7"/>
    <w:rsid w:val="00B64523"/>
    <w:rsid w:val="00B64CA5"/>
    <w:rsid w:val="00B64E6E"/>
    <w:rsid w:val="00B75C96"/>
    <w:rsid w:val="00B83F08"/>
    <w:rsid w:val="00B94086"/>
    <w:rsid w:val="00BA1945"/>
    <w:rsid w:val="00BA1F7F"/>
    <w:rsid w:val="00BA6E5C"/>
    <w:rsid w:val="00BB0E90"/>
    <w:rsid w:val="00BB10C3"/>
    <w:rsid w:val="00BB747E"/>
    <w:rsid w:val="00BC0938"/>
    <w:rsid w:val="00BC46D2"/>
    <w:rsid w:val="00BC6706"/>
    <w:rsid w:val="00BD200C"/>
    <w:rsid w:val="00BD39EB"/>
    <w:rsid w:val="00BD6F3D"/>
    <w:rsid w:val="00BE2818"/>
    <w:rsid w:val="00BE7031"/>
    <w:rsid w:val="00BF4278"/>
    <w:rsid w:val="00BF4596"/>
    <w:rsid w:val="00BF7EEA"/>
    <w:rsid w:val="00C04958"/>
    <w:rsid w:val="00C077F4"/>
    <w:rsid w:val="00C17E99"/>
    <w:rsid w:val="00C33079"/>
    <w:rsid w:val="00C36328"/>
    <w:rsid w:val="00C40BF2"/>
    <w:rsid w:val="00C428BA"/>
    <w:rsid w:val="00C52DDE"/>
    <w:rsid w:val="00C62059"/>
    <w:rsid w:val="00C660A1"/>
    <w:rsid w:val="00C668F7"/>
    <w:rsid w:val="00C70892"/>
    <w:rsid w:val="00C74B39"/>
    <w:rsid w:val="00C758B7"/>
    <w:rsid w:val="00C76ED4"/>
    <w:rsid w:val="00C80698"/>
    <w:rsid w:val="00CA65E8"/>
    <w:rsid w:val="00CA79AB"/>
    <w:rsid w:val="00CC0193"/>
    <w:rsid w:val="00CD1B89"/>
    <w:rsid w:val="00CE0033"/>
    <w:rsid w:val="00CE25E1"/>
    <w:rsid w:val="00CF1673"/>
    <w:rsid w:val="00D03952"/>
    <w:rsid w:val="00D12E8C"/>
    <w:rsid w:val="00D1470C"/>
    <w:rsid w:val="00D329A0"/>
    <w:rsid w:val="00D32C49"/>
    <w:rsid w:val="00D34544"/>
    <w:rsid w:val="00D45C3E"/>
    <w:rsid w:val="00D50C10"/>
    <w:rsid w:val="00D50C37"/>
    <w:rsid w:val="00D52559"/>
    <w:rsid w:val="00D53802"/>
    <w:rsid w:val="00D57096"/>
    <w:rsid w:val="00D6794A"/>
    <w:rsid w:val="00D70278"/>
    <w:rsid w:val="00D7132C"/>
    <w:rsid w:val="00D71D28"/>
    <w:rsid w:val="00D762EC"/>
    <w:rsid w:val="00D77319"/>
    <w:rsid w:val="00D82071"/>
    <w:rsid w:val="00D84100"/>
    <w:rsid w:val="00D8463E"/>
    <w:rsid w:val="00D85496"/>
    <w:rsid w:val="00D92B37"/>
    <w:rsid w:val="00D93AF9"/>
    <w:rsid w:val="00DB0552"/>
    <w:rsid w:val="00DB21F3"/>
    <w:rsid w:val="00DB59BC"/>
    <w:rsid w:val="00DD125C"/>
    <w:rsid w:val="00DD2D2F"/>
    <w:rsid w:val="00DD6F4C"/>
    <w:rsid w:val="00DE1244"/>
    <w:rsid w:val="00DE61F9"/>
    <w:rsid w:val="00DE6CF7"/>
    <w:rsid w:val="00DF1EEA"/>
    <w:rsid w:val="00DF7DF5"/>
    <w:rsid w:val="00E03CD6"/>
    <w:rsid w:val="00E157CC"/>
    <w:rsid w:val="00E21183"/>
    <w:rsid w:val="00E231BD"/>
    <w:rsid w:val="00E23D39"/>
    <w:rsid w:val="00E33B29"/>
    <w:rsid w:val="00E52A7F"/>
    <w:rsid w:val="00E532F7"/>
    <w:rsid w:val="00E54584"/>
    <w:rsid w:val="00E54A64"/>
    <w:rsid w:val="00E611C7"/>
    <w:rsid w:val="00E61B2C"/>
    <w:rsid w:val="00E6651A"/>
    <w:rsid w:val="00E7673F"/>
    <w:rsid w:val="00E813E3"/>
    <w:rsid w:val="00E8458A"/>
    <w:rsid w:val="00E94916"/>
    <w:rsid w:val="00E94F50"/>
    <w:rsid w:val="00EB3289"/>
    <w:rsid w:val="00EB44C8"/>
    <w:rsid w:val="00EB5067"/>
    <w:rsid w:val="00EE154D"/>
    <w:rsid w:val="00EE65B8"/>
    <w:rsid w:val="00EE763A"/>
    <w:rsid w:val="00EF1565"/>
    <w:rsid w:val="00EF2A79"/>
    <w:rsid w:val="00EF3D28"/>
    <w:rsid w:val="00EF5FCB"/>
    <w:rsid w:val="00EF765C"/>
    <w:rsid w:val="00F06481"/>
    <w:rsid w:val="00F06BB2"/>
    <w:rsid w:val="00F27180"/>
    <w:rsid w:val="00F37F12"/>
    <w:rsid w:val="00F46CF4"/>
    <w:rsid w:val="00F474B9"/>
    <w:rsid w:val="00F474D3"/>
    <w:rsid w:val="00F51A26"/>
    <w:rsid w:val="00F544E3"/>
    <w:rsid w:val="00F552BA"/>
    <w:rsid w:val="00F62B66"/>
    <w:rsid w:val="00F735ED"/>
    <w:rsid w:val="00F813AB"/>
    <w:rsid w:val="00F90BF7"/>
    <w:rsid w:val="00F947A0"/>
    <w:rsid w:val="00F9622A"/>
    <w:rsid w:val="00F97744"/>
    <w:rsid w:val="00F97AC5"/>
    <w:rsid w:val="00F97DEA"/>
    <w:rsid w:val="00FA0FC1"/>
    <w:rsid w:val="00FC12C8"/>
    <w:rsid w:val="00FC73DC"/>
    <w:rsid w:val="00FC7816"/>
    <w:rsid w:val="00FD1436"/>
    <w:rsid w:val="00FD17B8"/>
    <w:rsid w:val="00FE5D1D"/>
    <w:rsid w:val="00FE67A7"/>
    <w:rsid w:val="00FF1655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b/>
      <w:color w:val="106BBE"/>
    </w:rPr>
  </w:style>
  <w:style w:type="character" w:customStyle="1" w:styleId="a5">
    <w:name w:val="Активная гипертекстовая ссылка"/>
    <w:uiPriority w:val="99"/>
    <w:rPr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uiPriority w:val="99"/>
    <w:rPr>
      <w:b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Pr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Pr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uiPriority w:val="99"/>
    <w:rPr>
      <w:rFonts w:cs="Times New Roman"/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uiPriority w:val="99"/>
    <w:rPr>
      <w:b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uiPriority w:val="99"/>
    <w:rPr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ody Text Indent"/>
    <w:basedOn w:val="a"/>
    <w:link w:val="affff1"/>
    <w:uiPriority w:val="99"/>
    <w:rsid w:val="0054343C"/>
    <w:pPr>
      <w:widowControl/>
      <w:suppressAutoHyphens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Основной текст с отступом Знак"/>
    <w:link w:val="affff0"/>
    <w:uiPriority w:val="99"/>
    <w:locked/>
    <w:rsid w:val="0054343C"/>
    <w:rPr>
      <w:rFonts w:ascii="Times New Roman" w:hAnsi="Times New Roman" w:cs="Times New Roman"/>
      <w:sz w:val="24"/>
      <w:lang w:val="x-none" w:eastAsia="ar-SA" w:bidi="ar-SA"/>
    </w:rPr>
  </w:style>
  <w:style w:type="paragraph" w:customStyle="1" w:styleId="ConsPlusNonformat">
    <w:name w:val="ConsPlusNonformat"/>
    <w:rsid w:val="005434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4343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2">
    <w:name w:val="Body Text"/>
    <w:basedOn w:val="a"/>
    <w:link w:val="affff3"/>
    <w:uiPriority w:val="99"/>
    <w:rsid w:val="0054343C"/>
    <w:pPr>
      <w:widowControl/>
      <w:suppressAutoHyphens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fff3">
    <w:name w:val="Основной текст Знак"/>
    <w:link w:val="affff2"/>
    <w:uiPriority w:val="99"/>
    <w:locked/>
    <w:rsid w:val="0054343C"/>
    <w:rPr>
      <w:rFonts w:ascii="Times New Roman" w:hAnsi="Times New Roman" w:cs="Times New Roman"/>
      <w:sz w:val="20"/>
      <w:lang w:val="x-none" w:eastAsia="ar-SA" w:bidi="ar-SA"/>
    </w:rPr>
  </w:style>
  <w:style w:type="paragraph" w:customStyle="1" w:styleId="ConsPlusNormal">
    <w:name w:val="ConsPlusNormal"/>
    <w:rsid w:val="005434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fff4">
    <w:name w:val="Table Grid"/>
    <w:basedOn w:val="a1"/>
    <w:uiPriority w:val="59"/>
    <w:rsid w:val="00942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A927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92722"/>
    <w:rPr>
      <w:rFonts w:ascii="Arial" w:hAnsi="Arial" w:cs="Times New Roman"/>
      <w:sz w:val="16"/>
    </w:rPr>
  </w:style>
  <w:style w:type="paragraph" w:styleId="affff5">
    <w:name w:val="header"/>
    <w:basedOn w:val="a"/>
    <w:link w:val="affff6"/>
    <w:uiPriority w:val="99"/>
    <w:rsid w:val="00A92722"/>
    <w:pPr>
      <w:widowControl/>
      <w:tabs>
        <w:tab w:val="center" w:pos="4153"/>
        <w:tab w:val="right" w:pos="8306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f6">
    <w:name w:val="Верхний колонтитул Знак"/>
    <w:link w:val="affff5"/>
    <w:uiPriority w:val="99"/>
    <w:locked/>
    <w:rsid w:val="00A92722"/>
    <w:rPr>
      <w:rFonts w:ascii="Times New Roman" w:hAnsi="Times New Roman" w:cs="Times New Roman"/>
      <w:sz w:val="20"/>
    </w:rPr>
  </w:style>
  <w:style w:type="paragraph" w:styleId="affff7">
    <w:name w:val="Balloon Text"/>
    <w:basedOn w:val="a"/>
    <w:link w:val="affff8"/>
    <w:uiPriority w:val="99"/>
    <w:semiHidden/>
    <w:unhideWhenUsed/>
    <w:rsid w:val="00F46CF4"/>
    <w:rPr>
      <w:rFonts w:ascii="Tahoma" w:hAnsi="Tahoma" w:cs="Tahoma"/>
      <w:sz w:val="16"/>
      <w:szCs w:val="16"/>
    </w:rPr>
  </w:style>
  <w:style w:type="character" w:customStyle="1" w:styleId="affff8">
    <w:name w:val="Текст выноски Знак"/>
    <w:link w:val="affff7"/>
    <w:uiPriority w:val="99"/>
    <w:semiHidden/>
    <w:locked/>
    <w:rsid w:val="00F46CF4"/>
    <w:rPr>
      <w:rFonts w:ascii="Tahoma" w:hAnsi="Tahoma" w:cs="Times New Roman"/>
      <w:sz w:val="16"/>
    </w:rPr>
  </w:style>
  <w:style w:type="paragraph" w:styleId="affff9">
    <w:name w:val="footer"/>
    <w:basedOn w:val="a"/>
    <w:link w:val="affffa"/>
    <w:uiPriority w:val="99"/>
    <w:unhideWhenUsed/>
    <w:rsid w:val="00FF1BB3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link w:val="affff9"/>
    <w:uiPriority w:val="99"/>
    <w:locked/>
    <w:rsid w:val="00FF1BB3"/>
    <w:rPr>
      <w:rFonts w:ascii="Arial" w:hAnsi="Arial" w:cs="Times New Roman"/>
      <w:sz w:val="24"/>
    </w:rPr>
  </w:style>
  <w:style w:type="character" w:styleId="affffb">
    <w:name w:val="Hyperlink"/>
    <w:uiPriority w:val="99"/>
    <w:rsid w:val="0032799F"/>
    <w:rPr>
      <w:rFonts w:cs="Times New Roman"/>
      <w:color w:val="0066CC"/>
      <w:u w:val="single"/>
    </w:rPr>
  </w:style>
  <w:style w:type="paragraph" w:styleId="affffc">
    <w:name w:val="List Paragraph"/>
    <w:basedOn w:val="a"/>
    <w:uiPriority w:val="34"/>
    <w:qFormat/>
    <w:rsid w:val="00537678"/>
    <w:pPr>
      <w:ind w:left="720"/>
      <w:contextualSpacing/>
    </w:pPr>
  </w:style>
  <w:style w:type="character" w:customStyle="1" w:styleId="2FranklinGothicMedium11pt">
    <w:name w:val="Основной текст (2) + Franklin Gothic Medium;11 pt"/>
    <w:basedOn w:val="a0"/>
    <w:rsid w:val="003A081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5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20069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2006934.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58028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8028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CAB5F-B9FC-4DBA-9BDF-81D3D1DC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18-12-28T11:14:00Z</cp:lastPrinted>
  <dcterms:created xsi:type="dcterms:W3CDTF">2019-01-17T05:44:00Z</dcterms:created>
  <dcterms:modified xsi:type="dcterms:W3CDTF">2019-01-25T09:22:00Z</dcterms:modified>
</cp:coreProperties>
</file>